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A155B">
        <w:rPr>
          <w:rFonts w:ascii="Unikurd Jino" w:hAnsi="Unikurd Jino" w:cs="Unikurd Jino"/>
          <w:lang w:bidi="ar-JO"/>
        </w:rPr>
        <w:t xml:space="preserve"> </w:t>
      </w:r>
      <w:r w:rsidR="005A155B">
        <w:rPr>
          <w:rFonts w:ascii="Unikurd Jino" w:hAnsi="Unikurd Jino" w:cs="Unikurd Jino" w:hint="cs"/>
          <w:rtl/>
          <w:lang w:bidi="ar-IQ"/>
        </w:rPr>
        <w:t>زمان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A155B">
        <w:rPr>
          <w:rFonts w:ascii="Unikurd Jino" w:hAnsi="Unikurd Jino" w:cs="Unikurd Jino" w:hint="cs"/>
          <w:rtl/>
          <w:lang w:bidi="ar-JO"/>
        </w:rPr>
        <w:t xml:space="preserve"> ئينكليزى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1550"/>
        <w:gridCol w:w="1550"/>
        <w:gridCol w:w="1337"/>
        <w:gridCol w:w="1337"/>
        <w:gridCol w:w="1337"/>
        <w:gridCol w:w="1038"/>
        <w:gridCol w:w="1039"/>
        <w:gridCol w:w="1038"/>
        <w:gridCol w:w="1039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Default="005A155B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Linguistics</w:t>
            </w:r>
          </w:p>
          <w:p w:rsidR="005A155B" w:rsidRPr="00A7053F" w:rsidRDefault="005A155B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3 C    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A155B" w:rsidRDefault="005A155B" w:rsidP="005A155B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Linguistics</w:t>
            </w:r>
          </w:p>
          <w:p w:rsidR="002B409C" w:rsidRPr="00A7053F" w:rsidRDefault="005A155B" w:rsidP="005A155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3 A    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5A155B" w:rsidP="005A155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</w:t>
            </w:r>
          </w:p>
        </w:tc>
        <w:tc>
          <w:tcPr>
            <w:tcW w:w="1121" w:type="dxa"/>
          </w:tcPr>
          <w:p w:rsidR="002B409C" w:rsidRPr="00A7053F" w:rsidRDefault="005A155B" w:rsidP="005A155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Default="005A155B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Composition</w:t>
            </w:r>
          </w:p>
          <w:p w:rsidR="005A155B" w:rsidRPr="00A7053F" w:rsidRDefault="005A155B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B</w:t>
            </w:r>
          </w:p>
        </w:tc>
        <w:tc>
          <w:tcPr>
            <w:tcW w:w="1121" w:type="dxa"/>
          </w:tcPr>
          <w:p w:rsidR="005A155B" w:rsidRDefault="005A155B" w:rsidP="005A155B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Composition</w:t>
            </w:r>
          </w:p>
          <w:p w:rsidR="002B409C" w:rsidRPr="00A7053F" w:rsidRDefault="005A155B" w:rsidP="005A155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A</w:t>
            </w:r>
          </w:p>
        </w:tc>
        <w:tc>
          <w:tcPr>
            <w:tcW w:w="1120" w:type="dxa"/>
          </w:tcPr>
          <w:p w:rsidR="005A155B" w:rsidRDefault="005A155B" w:rsidP="005A155B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Linguistics</w:t>
            </w:r>
          </w:p>
          <w:p w:rsidR="002B409C" w:rsidRPr="00A7053F" w:rsidRDefault="005A155B" w:rsidP="005A155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3 C    </w:t>
            </w:r>
          </w:p>
        </w:tc>
        <w:tc>
          <w:tcPr>
            <w:tcW w:w="1121" w:type="dxa"/>
          </w:tcPr>
          <w:p w:rsidR="005A155B" w:rsidRDefault="005A155B" w:rsidP="005A155B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Linguistics</w:t>
            </w:r>
          </w:p>
          <w:p w:rsidR="002B409C" w:rsidRPr="00A7053F" w:rsidRDefault="005A155B" w:rsidP="005A155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3B    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5A155B" w:rsidRDefault="005A155B" w:rsidP="005A155B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Composition</w:t>
            </w:r>
          </w:p>
          <w:p w:rsidR="002B409C" w:rsidRPr="00A7053F" w:rsidRDefault="005A155B" w:rsidP="005A155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A</w:t>
            </w:r>
          </w:p>
        </w:tc>
        <w:tc>
          <w:tcPr>
            <w:tcW w:w="1121" w:type="dxa"/>
          </w:tcPr>
          <w:p w:rsidR="005A155B" w:rsidRDefault="005A155B" w:rsidP="005A155B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Composition</w:t>
            </w:r>
          </w:p>
          <w:p w:rsidR="002B409C" w:rsidRPr="00A7053F" w:rsidRDefault="005A155B" w:rsidP="005A155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B</w:t>
            </w:r>
          </w:p>
        </w:tc>
        <w:tc>
          <w:tcPr>
            <w:tcW w:w="1120" w:type="dxa"/>
          </w:tcPr>
          <w:p w:rsidR="005A155B" w:rsidRDefault="005A155B" w:rsidP="005A155B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Linguistics</w:t>
            </w:r>
          </w:p>
          <w:p w:rsidR="002B409C" w:rsidRPr="00A7053F" w:rsidRDefault="005A155B" w:rsidP="005A155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3 A    </w:t>
            </w:r>
          </w:p>
        </w:tc>
        <w:tc>
          <w:tcPr>
            <w:tcW w:w="1121" w:type="dxa"/>
          </w:tcPr>
          <w:p w:rsidR="005A155B" w:rsidRDefault="005A155B" w:rsidP="005A155B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Linguistics</w:t>
            </w:r>
          </w:p>
          <w:p w:rsidR="002B409C" w:rsidRPr="00A7053F" w:rsidRDefault="005A155B" w:rsidP="005A155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3 B    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5A155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5A155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5A155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5A155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5A155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5A155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5A155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5A155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5A155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5A15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5A155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5A155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A155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5A155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A155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5A155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A155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5A155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A155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5A155B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5A155B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5A155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هةذان محمد معروف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5A155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. ياريدةدة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5A155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2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5A155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2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5A155B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35 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5A155B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67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5A155B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5A155B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5A155B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7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lastRenderedPageBreak/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CBF" w:rsidRDefault="00D02CBF" w:rsidP="003638FC">
      <w:r>
        <w:separator/>
      </w:r>
    </w:p>
  </w:endnote>
  <w:endnote w:type="continuationSeparator" w:id="1">
    <w:p w:rsidR="00D02CBF" w:rsidRDefault="00D02CBF" w:rsidP="0036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CBF" w:rsidRDefault="00D02CBF" w:rsidP="003638FC">
      <w:r>
        <w:separator/>
      </w:r>
    </w:p>
  </w:footnote>
  <w:footnote w:type="continuationSeparator" w:id="1">
    <w:p w:rsidR="00D02CBF" w:rsidRDefault="00D02CBF" w:rsidP="00363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155B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4CB6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2CBF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29BB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qdad</cp:lastModifiedBy>
  <cp:revision>2</cp:revision>
  <cp:lastPrinted>2019-04-15T04:06:00Z</cp:lastPrinted>
  <dcterms:created xsi:type="dcterms:W3CDTF">2019-05-29T09:44:00Z</dcterms:created>
  <dcterms:modified xsi:type="dcterms:W3CDTF">2019-05-29T09:44:00Z</dcterms:modified>
</cp:coreProperties>
</file>